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300900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8" DrawAspect="Content" ObjectID="_1659170878" r:id="rId9"/>
              </w:obje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518E451C" wp14:editId="59FE244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C2A139" wp14:editId="16AFAA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p w:rsidR="00670460" w:rsidRDefault="009C7D8B" w:rsidP="00670460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 w:rsidRPr="009C7D8B">
        <w:rPr>
          <w:rFonts w:asciiTheme="majorHAnsi" w:hAnsiTheme="majorHAnsi"/>
          <w:b/>
          <w:color w:val="C00000"/>
          <w:sz w:val="32"/>
          <w:szCs w:val="32"/>
        </w:rPr>
        <w:t>docētāja individuālajai darbībai</w:t>
      </w:r>
    </w:p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AE5468" w:rsidRPr="00CC02B6" w:rsidRDefault="00AE5468" w:rsidP="00AE5468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bookmarkStart w:id="0" w:name="_Hlk29209241"/>
      <w:r>
        <w:rPr>
          <w:rStyle w:val="Hyperlink"/>
          <w:rFonts w:asciiTheme="majorHAnsi" w:hAnsiTheme="majorHAnsi"/>
          <w:i/>
        </w:rPr>
        <w:fldChar w:fldCharType="begin"/>
      </w:r>
      <w:r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>
        <w:rPr>
          <w:rStyle w:val="Hyperlink"/>
          <w:rFonts w:asciiTheme="majorHAnsi" w:hAnsiTheme="majorHAnsi"/>
          <w:i/>
        </w:rPr>
        <w:fldChar w:fldCharType="end"/>
      </w:r>
      <w:bookmarkEnd w:id="0"/>
      <w:r w:rsidRPr="00CC02B6">
        <w:rPr>
          <w:rFonts w:asciiTheme="majorHAnsi" w:hAnsiTheme="majorHAnsi"/>
          <w:i/>
          <w:color w:val="000000"/>
        </w:rPr>
        <w:t xml:space="preserve"> un iesniegt parakstītu vienā eksemplārā projekta koordinato</w:t>
      </w:r>
      <w:r>
        <w:rPr>
          <w:rFonts w:asciiTheme="majorHAnsi" w:hAnsiTheme="majorHAnsi"/>
          <w:i/>
          <w:color w:val="000000"/>
        </w:rPr>
        <w:t>ram Raimondam Strodam Pedagoģiskās izaugsmes centra Studiju inovāciju projektu nodaļā, Dzirciema ielā 16, K korpusā, 103. telpā</w:t>
      </w:r>
      <w:r w:rsidRPr="00CC02B6">
        <w:rPr>
          <w:rFonts w:asciiTheme="majorHAnsi" w:hAnsiTheme="majorHAnsi"/>
          <w:i/>
          <w:color w:val="000000"/>
        </w:rPr>
        <w:t>.</w:t>
      </w:r>
      <w:r w:rsidRPr="00CC02B6">
        <w:rPr>
          <w:rFonts w:asciiTheme="majorHAnsi" w:hAnsiTheme="majorHAnsi"/>
          <w:color w:val="0000FF"/>
          <w:lang w:val="nl-NL"/>
        </w:rPr>
        <w:t xml:space="preserve"> </w:t>
      </w:r>
    </w:p>
    <w:p w:rsidR="00670460" w:rsidRPr="00212C45" w:rsidRDefault="00670460" w:rsidP="00AE5468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903"/>
        <w:gridCol w:w="804"/>
        <w:gridCol w:w="100"/>
        <w:gridCol w:w="463"/>
        <w:gridCol w:w="288"/>
        <w:gridCol w:w="153"/>
        <w:gridCol w:w="545"/>
        <w:gridCol w:w="363"/>
        <w:gridCol w:w="904"/>
        <w:gridCol w:w="904"/>
        <w:gridCol w:w="379"/>
        <w:gridCol w:w="525"/>
        <w:gridCol w:w="1473"/>
      </w:tblGrid>
      <w:tr w:rsidR="00140D22" w:rsidRPr="00CC02B6" w:rsidTr="00AE5E83">
        <w:trPr>
          <w:trHeight w:val="276"/>
        </w:trPr>
        <w:tc>
          <w:tcPr>
            <w:tcW w:w="11057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AE5E83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AE5E83" w:rsidRPr="00E770E9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AE5E83" w:rsidRPr="00AE5E83" w:rsidRDefault="00AE5E83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E6FD3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13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3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2A2C61" w:rsidRPr="00CC02B6" w:rsidRDefault="0030090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300900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30090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300900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  <w:bookmarkStart w:id="1" w:name="_GoBack"/>
            <w:bookmarkEnd w:id="1"/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studiju programmā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300900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13120D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3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13120D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:rsidTr="00CD6AA3">
        <w:tc>
          <w:tcPr>
            <w:tcW w:w="8505" w:type="dxa"/>
          </w:tcPr>
          <w:p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:rsidR="00AC6924" w:rsidRPr="00CC02B6" w:rsidRDefault="00300900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D696F4A4199749B89869429916987890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56" w:rsidRDefault="00755156" w:rsidP="00617D34">
      <w:pPr>
        <w:spacing w:after="0" w:line="240" w:lineRule="auto"/>
      </w:pPr>
      <w:r>
        <w:separator/>
      </w:r>
    </w:p>
  </w:endnote>
  <w:endnote w:type="continuationSeparator" w:id="0">
    <w:p w:rsidR="00755156" w:rsidRDefault="00755156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0925C1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56" w:rsidRDefault="00755156" w:rsidP="00617D34">
      <w:pPr>
        <w:spacing w:after="0" w:line="240" w:lineRule="auto"/>
      </w:pPr>
      <w:r>
        <w:separator/>
      </w:r>
    </w:p>
  </w:footnote>
  <w:footnote w:type="continuationSeparator" w:id="0">
    <w:p w:rsidR="00755156" w:rsidRDefault="00755156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41A0B"/>
    <w:rsid w:val="00060ED3"/>
    <w:rsid w:val="000614BE"/>
    <w:rsid w:val="00073C54"/>
    <w:rsid w:val="000863F0"/>
    <w:rsid w:val="0009173B"/>
    <w:rsid w:val="000925C1"/>
    <w:rsid w:val="000926D7"/>
    <w:rsid w:val="00092D8C"/>
    <w:rsid w:val="000C5A2D"/>
    <w:rsid w:val="000D635A"/>
    <w:rsid w:val="000F2689"/>
    <w:rsid w:val="0013120D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0900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D3057"/>
    <w:rsid w:val="004E10EB"/>
    <w:rsid w:val="004E2B3A"/>
    <w:rsid w:val="004E3059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C7D8B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468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229B5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EF65B3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420FC1" w:rsidP="00420FC1">
          <w:pPr>
            <w:pStyle w:val="68B4DF50C8534220B3E7B949FC215A47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420FC1" w:rsidP="00420FC1">
          <w:pPr>
            <w:pStyle w:val="054865563D4B4842A24136163C44B71D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420FC1" w:rsidP="00420FC1">
          <w:pPr>
            <w:pStyle w:val="675CEABC6C0A418888C5E132691F0E9A3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420FC1" w:rsidP="00420FC1">
          <w:pPr>
            <w:pStyle w:val="DefaultPlaceholder1082065159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696F4A4199749B8986942991698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0210-4BC5-4FF1-9588-DEB2F963FD45}"/>
      </w:docPartPr>
      <w:docPartBody>
        <w:p w:rsidR="00201E36" w:rsidRDefault="00420FC1" w:rsidP="00420FC1">
          <w:pPr>
            <w:pStyle w:val="D696F4A4199749B898694299169878901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150C53"/>
    <w:rsid w:val="00156F4A"/>
    <w:rsid w:val="00201E36"/>
    <w:rsid w:val="00236B66"/>
    <w:rsid w:val="0038312B"/>
    <w:rsid w:val="003F029A"/>
    <w:rsid w:val="00420FC1"/>
    <w:rsid w:val="00494D88"/>
    <w:rsid w:val="005D6C58"/>
    <w:rsid w:val="00615F73"/>
    <w:rsid w:val="00785C9D"/>
    <w:rsid w:val="00794240"/>
    <w:rsid w:val="0084741F"/>
    <w:rsid w:val="00925549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FC1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8BD74134FE214DA9A7CE9F53F8CE40FF1">
    <w:name w:val="8BD74134FE214DA9A7CE9F53F8CE40FF1"/>
    <w:rsid w:val="00420FC1"/>
  </w:style>
  <w:style w:type="paragraph" w:customStyle="1" w:styleId="675CEABC6C0A418888C5E132691F0E9A2">
    <w:name w:val="675CEABC6C0A418888C5E132691F0E9A2"/>
    <w:rsid w:val="00420FC1"/>
  </w:style>
  <w:style w:type="paragraph" w:customStyle="1" w:styleId="DefaultPlaceholder1082065159">
    <w:name w:val="DefaultPlaceholder_1082065159"/>
    <w:rsid w:val="00420FC1"/>
  </w:style>
  <w:style w:type="paragraph" w:customStyle="1" w:styleId="68B4DF50C8534220B3E7B949FC215A473">
    <w:name w:val="68B4DF50C8534220B3E7B949FC215A473"/>
    <w:rsid w:val="00420FC1"/>
  </w:style>
  <w:style w:type="paragraph" w:customStyle="1" w:styleId="054865563D4B4842A24136163C44B71D2">
    <w:name w:val="054865563D4B4842A24136163C44B71D2"/>
    <w:rsid w:val="00420FC1"/>
  </w:style>
  <w:style w:type="paragraph" w:customStyle="1" w:styleId="D696F4A4199749B89869429916987890">
    <w:name w:val="D696F4A4199749B89869429916987890"/>
    <w:rsid w:val="00420FC1"/>
  </w:style>
  <w:style w:type="paragraph" w:customStyle="1" w:styleId="8BD74134FE214DA9A7CE9F53F8CE40FF2">
    <w:name w:val="8BD74134FE214DA9A7CE9F53F8CE40FF2"/>
    <w:rsid w:val="00420FC1"/>
  </w:style>
  <w:style w:type="paragraph" w:customStyle="1" w:styleId="675CEABC6C0A418888C5E132691F0E9A3">
    <w:name w:val="675CEABC6C0A418888C5E132691F0E9A3"/>
    <w:rsid w:val="00420FC1"/>
  </w:style>
  <w:style w:type="paragraph" w:customStyle="1" w:styleId="DefaultPlaceholder10820651591">
    <w:name w:val="DefaultPlaceholder_10820651591"/>
    <w:rsid w:val="00420FC1"/>
  </w:style>
  <w:style w:type="paragraph" w:customStyle="1" w:styleId="68B4DF50C8534220B3E7B949FC215A474">
    <w:name w:val="68B4DF50C8534220B3E7B949FC215A474"/>
    <w:rsid w:val="00420FC1"/>
  </w:style>
  <w:style w:type="paragraph" w:customStyle="1" w:styleId="054865563D4B4842A24136163C44B71D3">
    <w:name w:val="054865563D4B4842A24136163C44B71D3"/>
    <w:rsid w:val="00420FC1"/>
  </w:style>
  <w:style w:type="paragraph" w:customStyle="1" w:styleId="D696F4A4199749B898694299169878901">
    <w:name w:val="D696F4A4199749B898694299169878901"/>
    <w:rsid w:val="00420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B9F4-5949-4071-970D-709D6BCD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7</cp:revision>
  <cp:lastPrinted>2014-11-06T07:23:00Z</cp:lastPrinted>
  <dcterms:created xsi:type="dcterms:W3CDTF">2018-02-28T10:25:00Z</dcterms:created>
  <dcterms:modified xsi:type="dcterms:W3CDTF">2020-08-17T09:02:00Z</dcterms:modified>
</cp:coreProperties>
</file>